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66AC3BEC" w:rsidR="00C30C16" w:rsidRPr="00161019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6D040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9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01798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862AE26" w:rsidR="00C30C16" w:rsidRPr="00871EBD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1610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игорян Нона Грачиков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6D040E">
        <w:tc>
          <w:tcPr>
            <w:tcW w:w="3547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6D040E">
        <w:tc>
          <w:tcPr>
            <w:tcW w:w="3547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6D040E" w:rsidRPr="00266DF2" w14:paraId="347033E4" w14:textId="77777777" w:rsidTr="006D040E">
        <w:trPr>
          <w:gridAfter w:val="1"/>
          <w:wAfter w:w="4531" w:type="dxa"/>
        </w:trPr>
        <w:tc>
          <w:tcPr>
            <w:tcW w:w="3547" w:type="dxa"/>
          </w:tcPr>
          <w:p w14:paraId="08AF67BB" w14:textId="77777777" w:rsidR="006D040E" w:rsidRPr="00266DF2" w:rsidRDefault="006D040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6D040E" w:rsidRPr="00266DF2" w:rsidRDefault="006D040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6D040E" w:rsidRPr="00266DF2" w14:paraId="413F0EA9" w14:textId="77777777" w:rsidTr="006D040E">
        <w:trPr>
          <w:gridAfter w:val="1"/>
          <w:wAfter w:w="4531" w:type="dxa"/>
        </w:trPr>
        <w:tc>
          <w:tcPr>
            <w:tcW w:w="3547" w:type="dxa"/>
          </w:tcPr>
          <w:p w14:paraId="4F836E5F" w14:textId="77777777" w:rsidR="006D040E" w:rsidRPr="00266DF2" w:rsidRDefault="006D040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6D040E" w:rsidRPr="00266DF2" w:rsidRDefault="006D040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6D040E" w:rsidRPr="00266DF2" w14:paraId="6682EEB0" w14:textId="77777777" w:rsidTr="006D040E">
        <w:trPr>
          <w:gridAfter w:val="1"/>
          <w:wAfter w:w="4531" w:type="dxa"/>
        </w:trPr>
        <w:tc>
          <w:tcPr>
            <w:tcW w:w="3547" w:type="dxa"/>
          </w:tcPr>
          <w:p w14:paraId="04B667B5" w14:textId="77777777" w:rsidR="006D040E" w:rsidRDefault="006D040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19ED1A6A" w14:textId="77777777" w:rsidR="006D040E" w:rsidRDefault="006D040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14:paraId="45E1D666" w14:textId="77777777" w:rsidR="006D040E" w:rsidRPr="00266DF2" w:rsidRDefault="006D040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3EAEC96" w14:textId="77777777" w:rsidR="006D040E" w:rsidRPr="00266DF2" w:rsidRDefault="006D040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60E2E" w:rsidRPr="00266DF2" w14:paraId="0F831393" w14:textId="77777777" w:rsidTr="006D040E">
        <w:tc>
          <w:tcPr>
            <w:tcW w:w="3547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5CB98B8C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3B37E620" w14:textId="1667059E" w:rsidR="006D040E" w:rsidRDefault="006D040E" w:rsidP="006D040E"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111082" wp14:editId="64F22AE5">
            <wp:extent cx="2141220" cy="4780742"/>
            <wp:effectExtent l="0" t="0" r="0" b="1270"/>
            <wp:docPr id="19585091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131" cy="478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43F4D" w14:textId="77777777" w:rsidR="006D040E" w:rsidRDefault="006D040E" w:rsidP="006D040E">
      <w:r>
        <w:rPr>
          <w:rFonts w:ascii="Times New Roman" w:hAnsi="Times New Roman" w:cs="Times New Roman"/>
          <w:b/>
          <w:bCs/>
          <w:sz w:val="28"/>
          <w:szCs w:val="28"/>
        </w:rPr>
        <w:t>Все вышки поблизости</w:t>
      </w:r>
    </w:p>
    <w:p w14:paraId="6E7D5977" w14:textId="6334EC93" w:rsidR="006D040E" w:rsidRDefault="006D040E" w:rsidP="006D040E"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31CE7" wp14:editId="668BFCB3">
            <wp:extent cx="1934388" cy="3657600"/>
            <wp:effectExtent l="0" t="0" r="8890" b="0"/>
            <wp:docPr id="9196745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2" b="9778"/>
                    <a:stretch/>
                  </pic:blipFill>
                  <pic:spPr bwMode="auto">
                    <a:xfrm>
                      <a:off x="0" y="0"/>
                      <a:ext cx="1943452" cy="367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E2B08" w14:textId="77777777" w:rsidR="006D040E" w:rsidRDefault="006D040E" w:rsidP="006D040E">
      <w:r>
        <w:rPr>
          <w:rFonts w:ascii="Times New Roman" w:hAnsi="Times New Roman" w:cs="Times New Roman"/>
          <w:sz w:val="28"/>
          <w:szCs w:val="28"/>
        </w:rPr>
        <w:t>Всего в этом районе находится 1597 вышек.</w:t>
      </w:r>
    </w:p>
    <w:p w14:paraId="3B25B509" w14:textId="02AD1454" w:rsidR="006D040E" w:rsidRDefault="006D040E" w:rsidP="006D040E"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5687CF1" wp14:editId="2FB4C91F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153920" cy="4808220"/>
            <wp:effectExtent l="0" t="0" r="0" b="0"/>
            <wp:wrapTopAndBottom/>
            <wp:docPr id="1717829033" name="Рисунок 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29033" name="Рисунок 4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60" cy="481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Мониторинг</w:t>
      </w:r>
    </w:p>
    <w:p w14:paraId="309F0006" w14:textId="66ED67D8" w:rsidR="006D040E" w:rsidRDefault="006D040E" w:rsidP="006D040E"/>
    <w:p w14:paraId="5ED0B348" w14:textId="1654AD5E" w:rsidR="006D040E" w:rsidRDefault="006D040E" w:rsidP="006D040E">
      <w:r>
        <w:rPr>
          <w:rFonts w:ascii="Times New Roman" w:hAnsi="Times New Roman" w:cs="Times New Roman"/>
          <w:sz w:val="28"/>
          <w:szCs w:val="28"/>
        </w:rPr>
        <w:t>Мощность сигнала нормальная, а качество хорошее.</w:t>
      </w:r>
    </w:p>
    <w:p w14:paraId="077AA77A" w14:textId="44F191E3" w:rsidR="006D040E" w:rsidRDefault="006D040E" w:rsidP="006D040E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48E1E23" wp14:editId="0276943A">
            <wp:simplePos x="0" y="0"/>
            <wp:positionH relativeFrom="margin">
              <wp:align>left</wp:align>
            </wp:positionH>
            <wp:positionV relativeFrom="paragraph">
              <wp:posOffset>561975</wp:posOffset>
            </wp:positionV>
            <wp:extent cx="1607185" cy="2971800"/>
            <wp:effectExtent l="0" t="0" r="0" b="0"/>
            <wp:wrapTopAndBottom/>
            <wp:docPr id="1804247549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47549" name="Рисунок 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7" b="6917"/>
                    <a:stretch/>
                  </pic:blipFill>
                  <pic:spPr bwMode="auto">
                    <a:xfrm>
                      <a:off x="0" y="0"/>
                      <a:ext cx="160718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Проведённый замер</w:t>
      </w:r>
    </w:p>
    <w:p w14:paraId="0777B064" w14:textId="5A7F5684" w:rsidR="006D040E" w:rsidRDefault="006D040E" w:rsidP="006D040E"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2716D6" wp14:editId="5FFC1EDF">
            <wp:extent cx="4145280" cy="9250680"/>
            <wp:effectExtent l="0" t="0" r="7620" b="7620"/>
            <wp:docPr id="4529623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6A13B" w14:textId="77777777" w:rsidR="006D040E" w:rsidRDefault="006D040E" w:rsidP="006D040E">
      <w:r>
        <w:rPr>
          <w:rFonts w:ascii="Times New Roman" w:hAnsi="Times New Roman" w:cs="Times New Roman"/>
          <w:sz w:val="28"/>
          <w:szCs w:val="28"/>
        </w:rPr>
        <w:lastRenderedPageBreak/>
        <w:t>Почти все вышки работают на частоте 2600МГц</w:t>
      </w:r>
    </w:p>
    <w:p w14:paraId="1A54110E" w14:textId="77777777" w:rsidR="006D040E" w:rsidRDefault="006D040E" w:rsidP="006D040E">
      <w:r>
        <w:rPr>
          <w:rFonts w:ascii="Times New Roman" w:hAnsi="Times New Roman" w:cs="Times New Roman"/>
          <w:b/>
          <w:bCs/>
          <w:sz w:val="28"/>
          <w:szCs w:val="28"/>
        </w:rPr>
        <w:t>Замер скорости интернета</w:t>
      </w:r>
    </w:p>
    <w:p w14:paraId="2421BCF4" w14:textId="5DEA521B" w:rsidR="006D040E" w:rsidRPr="006D040E" w:rsidRDefault="006D040E" w:rsidP="006D040E">
      <w:pPr>
        <w:sectPr w:rsidR="006D040E" w:rsidRPr="006D040E" w:rsidSect="00BC41A6">
          <w:headerReference w:type="default" r:id="rId13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3B56E" wp14:editId="3F873FB1">
            <wp:extent cx="4145280" cy="6271260"/>
            <wp:effectExtent l="0" t="0" r="7620" b="0"/>
            <wp:docPr id="65057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08"/>
                    <a:stretch/>
                  </pic:blipFill>
                  <pic:spPr bwMode="auto">
                    <a:xfrm>
                      <a:off x="0" y="0"/>
                      <a:ext cx="4145280" cy="627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60B61" w14:textId="77777777" w:rsidR="006D040E" w:rsidRPr="006D040E" w:rsidRDefault="006D040E" w:rsidP="006D040E">
      <w:pPr>
        <w:rPr>
          <w:rFonts w:ascii="Times New Roman" w:hAnsi="Times New Roman" w:cs="Times New Roman"/>
          <w:sz w:val="28"/>
          <w:szCs w:val="28"/>
        </w:rPr>
      </w:pPr>
    </w:p>
    <w:sectPr w:rsidR="006D040E" w:rsidRPr="006D040E" w:rsidSect="00D26314">
      <w:headerReference w:type="default" r:id="rId15"/>
      <w:footerReference w:type="default" r:id="rId16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382B" w14:textId="77777777" w:rsidR="0050637B" w:rsidRDefault="0050637B" w:rsidP="001120C9">
      <w:pPr>
        <w:spacing w:after="0" w:line="240" w:lineRule="auto"/>
      </w:pPr>
      <w:r>
        <w:separator/>
      </w:r>
    </w:p>
  </w:endnote>
  <w:endnote w:type="continuationSeparator" w:id="0">
    <w:p w14:paraId="721DE000" w14:textId="77777777" w:rsidR="0050637B" w:rsidRDefault="0050637B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488AA" w14:textId="77777777" w:rsidR="0050637B" w:rsidRDefault="0050637B" w:rsidP="001120C9">
      <w:pPr>
        <w:spacing w:after="0" w:line="240" w:lineRule="auto"/>
      </w:pPr>
      <w:r>
        <w:separator/>
      </w:r>
    </w:p>
  </w:footnote>
  <w:footnote w:type="continuationSeparator" w:id="0">
    <w:p w14:paraId="48C45318" w14:textId="77777777" w:rsidR="0050637B" w:rsidRDefault="0050637B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4583414">
    <w:abstractNumId w:val="0"/>
  </w:num>
  <w:num w:numId="2" w16cid:durableId="22827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17982"/>
    <w:rsid w:val="00062625"/>
    <w:rsid w:val="000B54F1"/>
    <w:rsid w:val="00111288"/>
    <w:rsid w:val="001120C9"/>
    <w:rsid w:val="00146E59"/>
    <w:rsid w:val="00161019"/>
    <w:rsid w:val="001F5C2A"/>
    <w:rsid w:val="0022009D"/>
    <w:rsid w:val="00222AF2"/>
    <w:rsid w:val="00263328"/>
    <w:rsid w:val="00265DCA"/>
    <w:rsid w:val="00266DF2"/>
    <w:rsid w:val="003063CC"/>
    <w:rsid w:val="003A76D0"/>
    <w:rsid w:val="00457E4D"/>
    <w:rsid w:val="004604BB"/>
    <w:rsid w:val="004671B4"/>
    <w:rsid w:val="0050637B"/>
    <w:rsid w:val="00560E2E"/>
    <w:rsid w:val="005829B6"/>
    <w:rsid w:val="006466EA"/>
    <w:rsid w:val="006D040E"/>
    <w:rsid w:val="00763F2F"/>
    <w:rsid w:val="00771268"/>
    <w:rsid w:val="007E58C0"/>
    <w:rsid w:val="00847CF7"/>
    <w:rsid w:val="008563C5"/>
    <w:rsid w:val="00871EBD"/>
    <w:rsid w:val="00885CE2"/>
    <w:rsid w:val="008B0880"/>
    <w:rsid w:val="00912DC7"/>
    <w:rsid w:val="0093041C"/>
    <w:rsid w:val="00A4004A"/>
    <w:rsid w:val="00A674A1"/>
    <w:rsid w:val="00A94889"/>
    <w:rsid w:val="00B5241A"/>
    <w:rsid w:val="00B9237B"/>
    <w:rsid w:val="00BC41A6"/>
    <w:rsid w:val="00C30C16"/>
    <w:rsid w:val="00C766F1"/>
    <w:rsid w:val="00C8141B"/>
    <w:rsid w:val="00D03992"/>
    <w:rsid w:val="00D133C7"/>
    <w:rsid w:val="00D26314"/>
    <w:rsid w:val="00D55610"/>
    <w:rsid w:val="00DD384A"/>
    <w:rsid w:val="00DD761D"/>
    <w:rsid w:val="00DE56DD"/>
    <w:rsid w:val="00E21DEC"/>
    <w:rsid w:val="00E83509"/>
    <w:rsid w:val="00F02D33"/>
    <w:rsid w:val="00F900B1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71EBD"/>
  </w:style>
  <w:style w:type="paragraph" w:styleId="1">
    <w:name w:val="heading 1"/>
    <w:aliases w:val="Уровень 1"/>
    <w:next w:val="a"/>
    <w:link w:val="10"/>
    <w:autoRedefine/>
    <w:uiPriority w:val="9"/>
    <w:qFormat/>
    <w:rsid w:val="00B9237B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9237B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7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Нона Григорян</cp:lastModifiedBy>
  <cp:revision>20</cp:revision>
  <dcterms:created xsi:type="dcterms:W3CDTF">2023-01-17T18:18:00Z</dcterms:created>
  <dcterms:modified xsi:type="dcterms:W3CDTF">2023-06-16T14:50:00Z</dcterms:modified>
</cp:coreProperties>
</file>